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当代作家创作论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当代作家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作家-作家评论-江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3517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作家-作家评论-江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